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75D8A" w14:textId="77777777" w:rsidR="00D5030F" w:rsidRPr="00765FEC" w:rsidRDefault="00D5030F" w:rsidP="00D5030F">
      <w:pPr>
        <w:rPr>
          <w:rFonts w:ascii="Times New Roman" w:hAnsi="Times New Roman" w:cs="Times New Roman"/>
        </w:rPr>
      </w:pPr>
      <w:r w:rsidRPr="00765FEC">
        <w:rPr>
          <w:rFonts w:ascii="Times New Roman" w:hAnsi="Times New Roman" w:cs="Times New Roman"/>
        </w:rPr>
        <w:t># Strapi application</w:t>
      </w:r>
    </w:p>
    <w:p w14:paraId="2A1624DA" w14:textId="4D6F30A3" w:rsidR="00236AA9" w:rsidRPr="00765FEC" w:rsidRDefault="00236AA9" w:rsidP="00996958">
      <w:pPr>
        <w:spacing w:after="150" w:line="240" w:lineRule="auto"/>
        <w:ind w:firstLine="360"/>
        <w:outlineLvl w:val="2"/>
        <w:rPr>
          <w:rFonts w:ascii="Times New Roman" w:hAnsi="Times New Roman" w:cs="Times New Roman"/>
          <w:sz w:val="20"/>
          <w:szCs w:val="20"/>
        </w:rPr>
      </w:pPr>
      <w:r w:rsidRPr="00765FEC">
        <w:rPr>
          <w:rFonts w:ascii="Times New Roman" w:hAnsi="Times New Roman" w:cs="Times New Roman"/>
          <w:sz w:val="20"/>
          <w:szCs w:val="20"/>
        </w:rPr>
        <w:t>INSTA</w:t>
      </w:r>
      <w:r w:rsidR="006269D6" w:rsidRPr="00765FEC">
        <w:rPr>
          <w:rFonts w:ascii="Times New Roman" w:hAnsi="Times New Roman" w:cs="Times New Roman"/>
          <w:sz w:val="20"/>
          <w:szCs w:val="20"/>
        </w:rPr>
        <w:t>LL</w:t>
      </w:r>
      <w:r w:rsidRPr="00765FEC">
        <w:rPr>
          <w:rFonts w:ascii="Times New Roman" w:hAnsi="Times New Roman" w:cs="Times New Roman"/>
          <w:sz w:val="20"/>
          <w:szCs w:val="20"/>
        </w:rPr>
        <w:t xml:space="preserve"> AND RUN</w:t>
      </w:r>
      <w:r w:rsidR="003C5E4B">
        <w:rPr>
          <w:rFonts w:ascii="Times New Roman" w:hAnsi="Times New Roman" w:cs="Times New Roman"/>
          <w:sz w:val="20"/>
          <w:szCs w:val="20"/>
        </w:rPr>
        <w:t xml:space="preserve"> BACKEND</w:t>
      </w:r>
    </w:p>
    <w:p w14:paraId="42AA842A" w14:textId="11C61194" w:rsidR="00D5030F" w:rsidRPr="00765FEC" w:rsidRDefault="00D5030F" w:rsidP="00D5030F">
      <w:pPr>
        <w:rPr>
          <w:rFonts w:ascii="Times New Roman" w:hAnsi="Times New Roman" w:cs="Times New Roman"/>
        </w:rPr>
      </w:pPr>
      <w:r w:rsidRPr="00765FEC">
        <w:rPr>
          <w:rFonts w:ascii="Times New Roman" w:hAnsi="Times New Roman" w:cs="Times New Roman"/>
        </w:rPr>
        <w:t>npx create-strapi-app ecommerce-backend --quickstart</w:t>
      </w:r>
    </w:p>
    <w:p w14:paraId="229D1654" w14:textId="2D72CB28" w:rsidR="00D5030F" w:rsidRPr="00765FEC" w:rsidRDefault="00D5030F" w:rsidP="00D5030F">
      <w:pPr>
        <w:rPr>
          <w:rFonts w:ascii="Times New Roman" w:hAnsi="Times New Roman" w:cs="Times New Roman"/>
        </w:rPr>
      </w:pPr>
      <w:r w:rsidRPr="00765FEC">
        <w:rPr>
          <w:rFonts w:ascii="Times New Roman" w:hAnsi="Times New Roman" w:cs="Times New Roman"/>
        </w:rPr>
        <w:t>cd ecommerce-backend/</w:t>
      </w:r>
    </w:p>
    <w:p w14:paraId="27E88371" w14:textId="1DFC1286" w:rsidR="000307CC" w:rsidRPr="00765FEC" w:rsidRDefault="000307CC" w:rsidP="00D5030F">
      <w:pPr>
        <w:rPr>
          <w:rFonts w:ascii="Times New Roman" w:hAnsi="Times New Roman" w:cs="Times New Roman"/>
        </w:rPr>
      </w:pPr>
      <w:r w:rsidRPr="00765FEC">
        <w:rPr>
          <w:rFonts w:ascii="Times New Roman" w:hAnsi="Times New Roman" w:cs="Times New Roman"/>
        </w:rPr>
        <w:t>npm i strapi-plugin-magic</w:t>
      </w:r>
    </w:p>
    <w:p w14:paraId="452E688C" w14:textId="77777777" w:rsidR="00D5030F" w:rsidRPr="00765FEC" w:rsidRDefault="00D5030F" w:rsidP="00D5030F">
      <w:pPr>
        <w:rPr>
          <w:rFonts w:ascii="Times New Roman" w:hAnsi="Times New Roman" w:cs="Times New Roman"/>
        </w:rPr>
      </w:pPr>
      <w:r w:rsidRPr="00765FEC">
        <w:rPr>
          <w:rFonts w:ascii="Times New Roman" w:hAnsi="Times New Roman" w:cs="Times New Roman"/>
        </w:rPr>
        <w:t>npm run build</w:t>
      </w:r>
    </w:p>
    <w:p w14:paraId="206DA997" w14:textId="77777777" w:rsidR="00D5030F" w:rsidRPr="00765FEC" w:rsidRDefault="00D5030F" w:rsidP="00D5030F">
      <w:pPr>
        <w:rPr>
          <w:rFonts w:ascii="Times New Roman" w:hAnsi="Times New Roman" w:cs="Times New Roman"/>
        </w:rPr>
      </w:pPr>
      <w:r w:rsidRPr="00765FEC">
        <w:rPr>
          <w:rFonts w:ascii="Times New Roman" w:hAnsi="Times New Roman" w:cs="Times New Roman"/>
        </w:rPr>
        <w:t>npm run develop</w:t>
      </w:r>
    </w:p>
    <w:p w14:paraId="64FD68D6" w14:textId="3781833C" w:rsidR="00D5030F" w:rsidRPr="00765FEC" w:rsidRDefault="00A0226F">
      <w:pPr>
        <w:rPr>
          <w:rFonts w:ascii="Times New Roman" w:hAnsi="Times New Roman" w:cs="Times New Roman"/>
        </w:rPr>
      </w:pPr>
      <w:r w:rsidRPr="00765FEC">
        <w:rPr>
          <w:rFonts w:ascii="Times New Roman" w:hAnsi="Times New Roman" w:cs="Times New Roman"/>
          <w:noProof/>
        </w:rPr>
        <w:drawing>
          <wp:inline distT="0" distB="0" distL="0" distR="0" wp14:anchorId="0E4143DB" wp14:editId="7C67C6EE">
            <wp:extent cx="3691940" cy="3331029"/>
            <wp:effectExtent l="0" t="0" r="381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00832" cy="333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476A6" w14:textId="13D12AF2" w:rsidR="00194323" w:rsidRPr="00765FEC" w:rsidRDefault="00194323">
      <w:pPr>
        <w:rPr>
          <w:rFonts w:ascii="Times New Roman" w:hAnsi="Times New Roman" w:cs="Times New Roman"/>
        </w:rPr>
      </w:pPr>
      <w:r w:rsidRPr="00765FEC">
        <w:rPr>
          <w:rFonts w:ascii="Times New Roman" w:hAnsi="Times New Roman" w:cs="Times New Roman"/>
          <w:noProof/>
        </w:rPr>
        <w:drawing>
          <wp:inline distT="0" distB="0" distL="0" distR="0" wp14:anchorId="5A6953C3" wp14:editId="3287A2C2">
            <wp:extent cx="5171991" cy="2797628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1913" cy="28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B760A" w14:textId="77777777" w:rsidR="003C5E4B" w:rsidRPr="00765FEC" w:rsidRDefault="003C5E4B" w:rsidP="003C5E4B">
      <w:pPr>
        <w:spacing w:after="150" w:line="240" w:lineRule="auto"/>
        <w:ind w:firstLine="360"/>
        <w:outlineLvl w:val="2"/>
        <w:rPr>
          <w:rFonts w:ascii="Times New Roman" w:hAnsi="Times New Roman" w:cs="Times New Roman"/>
          <w:sz w:val="20"/>
          <w:szCs w:val="20"/>
        </w:rPr>
      </w:pPr>
      <w:r w:rsidRPr="00765FEC">
        <w:rPr>
          <w:rFonts w:ascii="Times New Roman" w:hAnsi="Times New Roman" w:cs="Times New Roman"/>
          <w:sz w:val="20"/>
          <w:szCs w:val="20"/>
        </w:rPr>
        <w:t>INSTALL AND RUN</w:t>
      </w:r>
      <w:r>
        <w:rPr>
          <w:rFonts w:ascii="Times New Roman" w:hAnsi="Times New Roman" w:cs="Times New Roman"/>
          <w:sz w:val="20"/>
          <w:szCs w:val="20"/>
        </w:rPr>
        <w:t xml:space="preserve"> FRONTEND</w:t>
      </w:r>
    </w:p>
    <w:p w14:paraId="4B9C0AE4" w14:textId="77777777" w:rsidR="003C5E4B" w:rsidRPr="00765FEC" w:rsidRDefault="003C5E4B" w:rsidP="003C5E4B">
      <w:pPr>
        <w:rPr>
          <w:rFonts w:ascii="Times New Roman" w:hAnsi="Times New Roman" w:cs="Times New Roman"/>
        </w:rPr>
      </w:pPr>
      <w:r w:rsidRPr="00765FEC">
        <w:rPr>
          <w:rFonts w:ascii="Times New Roman" w:hAnsi="Times New Roman" w:cs="Times New Roman"/>
        </w:rPr>
        <w:t>npx create-next-app</w:t>
      </w:r>
    </w:p>
    <w:p w14:paraId="3C5A9B94" w14:textId="77777777" w:rsidR="003C5E4B" w:rsidRPr="00765FEC" w:rsidRDefault="003C5E4B" w:rsidP="003C5E4B">
      <w:pPr>
        <w:rPr>
          <w:rFonts w:ascii="Times New Roman" w:hAnsi="Times New Roman" w:cs="Times New Roman"/>
        </w:rPr>
      </w:pPr>
      <w:r w:rsidRPr="00765FEC">
        <w:rPr>
          <w:rFonts w:ascii="Times New Roman" w:hAnsi="Times New Roman" w:cs="Times New Roman"/>
        </w:rPr>
        <w:t>cd ecommerce-frontend/</w:t>
      </w:r>
    </w:p>
    <w:p w14:paraId="7B0F52EE" w14:textId="77777777" w:rsidR="003C5E4B" w:rsidRPr="00765FEC" w:rsidRDefault="003C5E4B" w:rsidP="003C5E4B">
      <w:pPr>
        <w:rPr>
          <w:rFonts w:ascii="Times New Roman" w:hAnsi="Times New Roman" w:cs="Times New Roman"/>
        </w:rPr>
      </w:pPr>
      <w:r w:rsidRPr="00765FEC">
        <w:rPr>
          <w:rFonts w:ascii="Times New Roman" w:hAnsi="Times New Roman" w:cs="Times New Roman"/>
        </w:rPr>
        <w:t>npm i magic-sdk</w:t>
      </w:r>
    </w:p>
    <w:p w14:paraId="15ED7052" w14:textId="77777777" w:rsidR="003C5E4B" w:rsidRPr="00765FEC" w:rsidRDefault="003C5E4B" w:rsidP="003C5E4B">
      <w:pPr>
        <w:rPr>
          <w:rFonts w:ascii="Times New Roman" w:hAnsi="Times New Roman" w:cs="Times New Roman"/>
        </w:rPr>
      </w:pPr>
      <w:r w:rsidRPr="00765FEC">
        <w:rPr>
          <w:rFonts w:ascii="Times New Roman" w:hAnsi="Times New Roman" w:cs="Times New Roman"/>
        </w:rPr>
        <w:t>npm run dev</w:t>
      </w:r>
    </w:p>
    <w:p w14:paraId="50FAB701" w14:textId="77777777" w:rsidR="003C5E4B" w:rsidRPr="00765FEC" w:rsidRDefault="003C5E4B" w:rsidP="003C5E4B">
      <w:pPr>
        <w:rPr>
          <w:rFonts w:ascii="Times New Roman" w:hAnsi="Times New Roman" w:cs="Times New Roman"/>
        </w:rPr>
      </w:pPr>
      <w:r w:rsidRPr="00765FEC">
        <w:rPr>
          <w:rFonts w:ascii="Times New Roman" w:hAnsi="Times New Roman" w:cs="Times New Roman"/>
          <w:noProof/>
        </w:rPr>
        <w:drawing>
          <wp:inline distT="0" distB="0" distL="0" distR="0" wp14:anchorId="20DF7D2F" wp14:editId="38D246DF">
            <wp:extent cx="5943600" cy="3724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B8A90" w14:textId="77777777" w:rsidR="003C5E4B" w:rsidRPr="00765FEC" w:rsidRDefault="003C5E4B" w:rsidP="003C5E4B">
      <w:pPr>
        <w:rPr>
          <w:rFonts w:ascii="Times New Roman" w:hAnsi="Times New Roman" w:cs="Times New Roman"/>
        </w:rPr>
      </w:pPr>
    </w:p>
    <w:p w14:paraId="160F910E" w14:textId="77777777" w:rsidR="003C5E4B" w:rsidRPr="00765FEC" w:rsidRDefault="003C5E4B" w:rsidP="003C5E4B">
      <w:pPr>
        <w:rPr>
          <w:rFonts w:ascii="Times New Roman" w:hAnsi="Times New Roman" w:cs="Times New Roman"/>
        </w:rPr>
      </w:pPr>
    </w:p>
    <w:p w14:paraId="6E3C7849" w14:textId="77777777" w:rsidR="003C5E4B" w:rsidRPr="00765FEC" w:rsidRDefault="003C5E4B" w:rsidP="003C5E4B">
      <w:pPr>
        <w:rPr>
          <w:rFonts w:ascii="Times New Roman" w:hAnsi="Times New Roman" w:cs="Times New Roman"/>
        </w:rPr>
      </w:pPr>
    </w:p>
    <w:p w14:paraId="051329F6" w14:textId="5E08B5F8" w:rsidR="003C5E4B" w:rsidRDefault="003C5E4B" w:rsidP="003C5E4B">
      <w:pPr>
        <w:spacing w:after="150" w:line="240" w:lineRule="auto"/>
        <w:ind w:firstLine="360"/>
        <w:outlineLvl w:val="2"/>
        <w:rPr>
          <w:rFonts w:ascii="Times New Roman" w:eastAsia="Times New Roman" w:hAnsi="Times New Roman" w:cs="Times New Roman"/>
          <w:caps/>
          <w:sz w:val="20"/>
          <w:szCs w:val="20"/>
        </w:rPr>
      </w:pPr>
      <w:r>
        <w:rPr>
          <w:rFonts w:ascii="Times New Roman" w:eastAsia="Times New Roman" w:hAnsi="Times New Roman" w:cs="Times New Roman"/>
          <w:caps/>
          <w:sz w:val="20"/>
          <w:szCs w:val="20"/>
        </w:rPr>
        <w:t>USE STRAPI</w:t>
      </w:r>
    </w:p>
    <w:p w14:paraId="50136EF1" w14:textId="674BA557" w:rsidR="003C5E4B" w:rsidRDefault="00C41475">
      <w:r>
        <w:t>Product</w:t>
      </w:r>
      <w:r w:rsidR="00624CF5">
        <w:t>s</w:t>
      </w:r>
    </w:p>
    <w:p w14:paraId="5054B233" w14:textId="1495FF7C" w:rsidR="00624CF5" w:rsidRDefault="00084AE3">
      <w:pPr>
        <w:rPr>
          <w:rFonts w:ascii="Times New Roman" w:hAnsi="Times New Roman" w:cs="Times New Roman"/>
        </w:rPr>
      </w:pPr>
      <w:r w:rsidRPr="00765FEC">
        <w:rPr>
          <w:rFonts w:ascii="Times New Roman" w:hAnsi="Times New Roman" w:cs="Times New Roman"/>
          <w:noProof/>
        </w:rPr>
        <w:drawing>
          <wp:inline distT="0" distB="0" distL="0" distR="0" wp14:anchorId="22AD22B4" wp14:editId="39A1A0AA">
            <wp:extent cx="5943600" cy="27578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2626" w14:textId="19FF0410" w:rsidR="003C5E4B" w:rsidRDefault="003C5E4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product</w:t>
      </w:r>
    </w:p>
    <w:p w14:paraId="0F5B5912" w14:textId="1D554ACF" w:rsidR="00624CF5" w:rsidRDefault="003C5E4B">
      <w:pPr>
        <w:rPr>
          <w:rFonts w:ascii="Times New Roman" w:hAnsi="Times New Roman" w:cs="Times New Roman"/>
        </w:rPr>
      </w:pPr>
      <w:r w:rsidRPr="00765FEC">
        <w:rPr>
          <w:rFonts w:ascii="Times New Roman" w:hAnsi="Times New Roman" w:cs="Times New Roman"/>
          <w:noProof/>
        </w:rPr>
        <w:drawing>
          <wp:inline distT="0" distB="0" distL="0" distR="0" wp14:anchorId="40F80A5F" wp14:editId="0D455AC8">
            <wp:extent cx="5943600" cy="26650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B5F2" w14:textId="77777777" w:rsidR="00624CF5" w:rsidRDefault="00624CF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CC889A" w14:textId="4902D356" w:rsidR="003C5E4B" w:rsidRPr="000E6326" w:rsidRDefault="003C5E4B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lastRenderedPageBreak/>
        <w:t>Users &amp; permissions plugin</w:t>
      </w:r>
      <w:r w:rsidR="000E6326">
        <w:rPr>
          <w:rFonts w:ascii="Times New Roman" w:hAnsi="Times New Roman" w:cs="Times New Roman"/>
          <w:lang w:val="vi-VN"/>
        </w:rPr>
        <w:t xml:space="preserve"> - Public</w:t>
      </w:r>
    </w:p>
    <w:p w14:paraId="5C13F666" w14:textId="159236F1" w:rsidR="003B3B47" w:rsidRDefault="000E6326">
      <w:pPr>
        <w:rPr>
          <w:rFonts w:ascii="Times New Roman" w:hAnsi="Times New Roman" w:cs="Times New Roman"/>
        </w:rPr>
      </w:pPr>
      <w:r w:rsidRPr="000E6326">
        <w:rPr>
          <w:rFonts w:ascii="Times New Roman" w:hAnsi="Times New Roman" w:cs="Times New Roman"/>
        </w:rPr>
        <w:drawing>
          <wp:inline distT="0" distB="0" distL="0" distR="0" wp14:anchorId="5AF4F840" wp14:editId="2BB2782F">
            <wp:extent cx="5943600" cy="30740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8283" w14:textId="477FD168" w:rsidR="000E6326" w:rsidRDefault="000E6326">
      <w:pPr>
        <w:rPr>
          <w:rFonts w:ascii="Times New Roman" w:hAnsi="Times New Roman" w:cs="Times New Roman"/>
        </w:rPr>
      </w:pPr>
    </w:p>
    <w:p w14:paraId="59019C0E" w14:textId="006DF665" w:rsidR="000E6326" w:rsidRPr="000E6326" w:rsidRDefault="000E6326" w:rsidP="000E6326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Users &amp; permissions plugin</w:t>
      </w:r>
      <w:r>
        <w:rPr>
          <w:rFonts w:ascii="Times New Roman" w:hAnsi="Times New Roman" w:cs="Times New Roman"/>
          <w:lang w:val="vi-VN"/>
        </w:rPr>
        <w:t xml:space="preserve"> - </w:t>
      </w:r>
      <w:r>
        <w:rPr>
          <w:rFonts w:ascii="Times New Roman" w:hAnsi="Times New Roman" w:cs="Times New Roman"/>
          <w:lang w:val="vi-VN"/>
        </w:rPr>
        <w:t>Authenticated</w:t>
      </w:r>
    </w:p>
    <w:p w14:paraId="3A6FE4F8" w14:textId="7115A562" w:rsidR="000E6326" w:rsidRDefault="000E6326">
      <w:pPr>
        <w:rPr>
          <w:rFonts w:ascii="Times New Roman" w:hAnsi="Times New Roman" w:cs="Times New Roman"/>
        </w:rPr>
      </w:pPr>
      <w:r w:rsidRPr="000E6326">
        <w:rPr>
          <w:rFonts w:ascii="Times New Roman" w:hAnsi="Times New Roman" w:cs="Times New Roman"/>
        </w:rPr>
        <w:drawing>
          <wp:inline distT="0" distB="0" distL="0" distR="0" wp14:anchorId="47F08CC2" wp14:editId="5D230EBB">
            <wp:extent cx="5943600" cy="32226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6A453" w14:textId="77777777" w:rsidR="000E6326" w:rsidRDefault="000E632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564B911" w14:textId="1269FF2A" w:rsidR="00C41475" w:rsidRPr="009F79F2" w:rsidRDefault="00C41475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lastRenderedPageBreak/>
        <w:t>Orde</w:t>
      </w:r>
      <w:r w:rsidR="00624CF5">
        <w:rPr>
          <w:rFonts w:ascii="Times New Roman" w:hAnsi="Times New Roman" w:cs="Times New Roman"/>
        </w:rPr>
        <w:t>rs</w:t>
      </w:r>
      <w:r w:rsidR="009F79F2">
        <w:rPr>
          <w:rFonts w:ascii="Times New Roman" w:hAnsi="Times New Roman" w:cs="Times New Roman"/>
          <w:lang w:val="vi-VN"/>
        </w:rPr>
        <w:t xml:space="preserve"> ( having relationship )</w:t>
      </w:r>
    </w:p>
    <w:p w14:paraId="41646ECB" w14:textId="1385DCCD" w:rsidR="00B668C8" w:rsidRDefault="00C41475">
      <w:pPr>
        <w:rPr>
          <w:rFonts w:ascii="Times New Roman" w:hAnsi="Times New Roman" w:cs="Times New Roman"/>
        </w:rPr>
      </w:pPr>
      <w:r w:rsidRPr="00C41475">
        <w:rPr>
          <w:rFonts w:ascii="Times New Roman" w:hAnsi="Times New Roman" w:cs="Times New Roman"/>
        </w:rPr>
        <w:drawing>
          <wp:inline distT="0" distB="0" distL="0" distR="0" wp14:anchorId="7439B7AF" wp14:editId="436C8EB5">
            <wp:extent cx="5303520" cy="2087977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08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F584" w14:textId="1322D2F1" w:rsidR="00624CF5" w:rsidRPr="009F79F2" w:rsidRDefault="00624CF5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Add order</w:t>
      </w:r>
    </w:p>
    <w:p w14:paraId="3844CC9B" w14:textId="0636A58E" w:rsidR="00B668C8" w:rsidRDefault="002240BF">
      <w:pPr>
        <w:rPr>
          <w:rFonts w:ascii="Times New Roman" w:hAnsi="Times New Roman" w:cs="Times New Roman"/>
        </w:rPr>
      </w:pPr>
      <w:r w:rsidRPr="002240BF">
        <w:rPr>
          <w:rFonts w:ascii="Times New Roman" w:hAnsi="Times New Roman" w:cs="Times New Roman"/>
        </w:rPr>
        <w:drawing>
          <wp:inline distT="0" distB="0" distL="0" distR="0" wp14:anchorId="2DC83D67" wp14:editId="639061E6">
            <wp:extent cx="5303520" cy="198598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98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D395" w14:textId="4B7F1B1D" w:rsidR="00996958" w:rsidRPr="00765FEC" w:rsidRDefault="006269D6" w:rsidP="00804C4E">
      <w:pPr>
        <w:spacing w:after="150" w:line="240" w:lineRule="auto"/>
        <w:ind w:firstLine="360"/>
        <w:outlineLvl w:val="2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765FEC">
        <w:rPr>
          <w:rFonts w:ascii="Times New Roman" w:eastAsia="Times New Roman" w:hAnsi="Times New Roman" w:cs="Times New Roman"/>
          <w:caps/>
          <w:sz w:val="20"/>
          <w:szCs w:val="20"/>
        </w:rPr>
        <w:t>magic link</w:t>
      </w:r>
    </w:p>
    <w:p w14:paraId="3A00036D" w14:textId="33AA5F5B" w:rsidR="006269D6" w:rsidRPr="00765FEC" w:rsidRDefault="006269D6" w:rsidP="006333EB">
      <w:pPr>
        <w:rPr>
          <w:rFonts w:ascii="Times New Roman" w:hAnsi="Times New Roman" w:cs="Times New Roman"/>
        </w:rPr>
      </w:pPr>
      <w:r w:rsidRPr="00765FEC">
        <w:rPr>
          <w:rFonts w:ascii="Times New Roman" w:hAnsi="Times New Roman" w:cs="Times New Roman"/>
        </w:rPr>
        <w:drawing>
          <wp:inline distT="0" distB="0" distL="0" distR="0" wp14:anchorId="1491D76E" wp14:editId="735C53F4">
            <wp:extent cx="5128260" cy="2584400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5751" cy="259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E380" w14:textId="17DC7D3E" w:rsidR="006333EB" w:rsidRPr="00765FEC" w:rsidRDefault="006333EB" w:rsidP="006333EB">
      <w:pPr>
        <w:rPr>
          <w:rFonts w:ascii="Times New Roman" w:hAnsi="Times New Roman" w:cs="Times New Roman"/>
        </w:rPr>
      </w:pPr>
      <w:r w:rsidRPr="00765FEC">
        <w:rPr>
          <w:rFonts w:ascii="Times New Roman" w:hAnsi="Times New Roman" w:cs="Times New Roman"/>
        </w:rPr>
        <w:drawing>
          <wp:inline distT="0" distB="0" distL="0" distR="0" wp14:anchorId="00BD81E7" wp14:editId="0F6336D3">
            <wp:extent cx="5158740" cy="755623"/>
            <wp:effectExtent l="0" t="0" r="381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6784" cy="76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C5EBD" w14:textId="73B9BF42" w:rsidR="006269D6" w:rsidRPr="00765FEC" w:rsidRDefault="006269D6" w:rsidP="006333EB">
      <w:pPr>
        <w:rPr>
          <w:rFonts w:ascii="Times New Roman" w:hAnsi="Times New Roman" w:cs="Times New Roman"/>
        </w:rPr>
      </w:pPr>
      <w:r w:rsidRPr="00765FEC">
        <w:rPr>
          <w:rFonts w:ascii="Times New Roman" w:hAnsi="Times New Roman" w:cs="Times New Roman"/>
        </w:rPr>
        <w:drawing>
          <wp:inline distT="0" distB="0" distL="0" distR="0" wp14:anchorId="130E1B20" wp14:editId="64538638">
            <wp:extent cx="5097780" cy="2833190"/>
            <wp:effectExtent l="0" t="0" r="762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8846" cy="284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326D" w14:textId="19CB9F48" w:rsidR="006333EB" w:rsidRPr="00765FEC" w:rsidRDefault="006333EB" w:rsidP="006333EB">
      <w:pPr>
        <w:rPr>
          <w:rFonts w:ascii="Times New Roman" w:hAnsi="Times New Roman" w:cs="Times New Roman"/>
        </w:rPr>
      </w:pPr>
    </w:p>
    <w:p w14:paraId="1D8B96F4" w14:textId="138301C1" w:rsidR="006269D6" w:rsidRDefault="007F4339" w:rsidP="00804C4E">
      <w:pPr>
        <w:spacing w:after="150" w:line="240" w:lineRule="auto"/>
        <w:ind w:firstLine="360"/>
        <w:outlineLvl w:val="2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765FEC">
        <w:rPr>
          <w:rFonts w:ascii="Times New Roman" w:eastAsia="Times New Roman" w:hAnsi="Times New Roman" w:cs="Times New Roman"/>
          <w:caps/>
          <w:sz w:val="20"/>
          <w:szCs w:val="20"/>
        </w:rPr>
        <w:t>use postman</w:t>
      </w:r>
    </w:p>
    <w:p w14:paraId="23E712B2" w14:textId="3756C80C" w:rsidR="005258F1" w:rsidRDefault="005258F1" w:rsidP="005258F1">
      <w:r>
        <w:t>Get token</w:t>
      </w:r>
    </w:p>
    <w:p w14:paraId="17453374" w14:textId="4710FF1E" w:rsidR="005258F1" w:rsidRDefault="005258F1" w:rsidP="005258F1">
      <w:r w:rsidRPr="005258F1">
        <w:drawing>
          <wp:inline distT="0" distB="0" distL="0" distR="0" wp14:anchorId="7EE35FF2" wp14:editId="1863C889">
            <wp:extent cx="5943600" cy="17303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0972" w14:textId="165D967D" w:rsidR="005258F1" w:rsidRDefault="005258F1" w:rsidP="005258F1">
      <w:r w:rsidRPr="005258F1">
        <w:lastRenderedPageBreak/>
        <w:drawing>
          <wp:inline distT="0" distB="0" distL="0" distR="0" wp14:anchorId="6C86AE53" wp14:editId="419CF04B">
            <wp:extent cx="5943600" cy="386080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FA9A" w14:textId="33349A79" w:rsidR="00490D96" w:rsidRDefault="00490D96" w:rsidP="005258F1">
      <w:r w:rsidRPr="00490D96">
        <w:drawing>
          <wp:inline distT="0" distB="0" distL="0" distR="0" wp14:anchorId="0416D41A" wp14:editId="0EBEB66D">
            <wp:extent cx="5943600" cy="38906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74ED" w14:textId="37C97715" w:rsidR="00E25ADC" w:rsidRDefault="0080398F" w:rsidP="005258F1">
      <w:r w:rsidRPr="0080398F">
        <w:lastRenderedPageBreak/>
        <w:drawing>
          <wp:inline distT="0" distB="0" distL="0" distR="0" wp14:anchorId="40318EC0" wp14:editId="00D59D90">
            <wp:extent cx="5943600" cy="404368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16845" w14:textId="0C8B2D41" w:rsidR="00E25ADC" w:rsidRDefault="00E25ADC" w:rsidP="005258F1">
      <w:r>
        <w:t>After sending request, strapi will appear</w:t>
      </w:r>
      <w:r w:rsidR="00490D96">
        <w:rPr>
          <w:lang w:val="vi-VN"/>
        </w:rPr>
        <w:t xml:space="preserve"> in collection</w:t>
      </w:r>
      <w:r>
        <w:t>.</w:t>
      </w:r>
    </w:p>
    <w:p w14:paraId="691C2C92" w14:textId="46EA20D8" w:rsidR="00E25ADC" w:rsidRDefault="00E25ADC" w:rsidP="005258F1">
      <w:r w:rsidRPr="00E25ADC">
        <w:drawing>
          <wp:inline distT="0" distB="0" distL="0" distR="0" wp14:anchorId="2C5711DD" wp14:editId="30888E50">
            <wp:extent cx="5943600" cy="17208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CB7F" w14:textId="77777777" w:rsidR="00490D96" w:rsidRPr="005258F1" w:rsidRDefault="00490D96" w:rsidP="005258F1"/>
    <w:p w14:paraId="0DD5EEDB" w14:textId="77777777" w:rsidR="00996958" w:rsidRPr="00765FEC" w:rsidRDefault="00996958" w:rsidP="00996958">
      <w:pPr>
        <w:spacing w:after="150" w:line="240" w:lineRule="auto"/>
        <w:ind w:firstLine="360"/>
        <w:outlineLvl w:val="2"/>
        <w:rPr>
          <w:rFonts w:ascii="Times New Roman" w:eastAsia="Times New Roman" w:hAnsi="Times New Roman" w:cs="Times New Roman"/>
          <w:caps/>
          <w:sz w:val="20"/>
          <w:szCs w:val="20"/>
        </w:rPr>
      </w:pPr>
      <w:r w:rsidRPr="00765FEC">
        <w:rPr>
          <w:rFonts w:ascii="Times New Roman" w:eastAsia="Times New Roman" w:hAnsi="Times New Roman" w:cs="Times New Roman"/>
          <w:caps/>
          <w:sz w:val="20"/>
          <w:szCs w:val="20"/>
        </w:rPr>
        <w:t>USERS &amp; PERMISSIONS PLUGIN</w:t>
      </w:r>
    </w:p>
    <w:p w14:paraId="6338F2B7" w14:textId="77777777" w:rsidR="00996958" w:rsidRPr="00765FEC" w:rsidRDefault="00996958" w:rsidP="00996958">
      <w:pPr>
        <w:rPr>
          <w:rFonts w:ascii="Times New Roman" w:hAnsi="Times New Roman" w:cs="Times New Roman"/>
        </w:rPr>
      </w:pPr>
      <w:r w:rsidRPr="00765FEC">
        <w:rPr>
          <w:rFonts w:ascii="Times New Roman" w:hAnsi="Times New Roman" w:cs="Times New Roman"/>
          <w:noProof/>
        </w:rPr>
        <w:drawing>
          <wp:inline distT="0" distB="0" distL="0" distR="0" wp14:anchorId="1AC4484D" wp14:editId="77166213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E9DB" w14:textId="1FAAE30B" w:rsidR="003C5E4B" w:rsidRPr="003C5E4B" w:rsidRDefault="00996958" w:rsidP="003C5E4B">
      <w:pPr>
        <w:spacing w:after="150" w:line="240" w:lineRule="auto"/>
        <w:ind w:firstLine="360"/>
        <w:outlineLvl w:val="2"/>
      </w:pPr>
      <w:r w:rsidRPr="00765FEC">
        <w:rPr>
          <w:rFonts w:ascii="Times New Roman" w:eastAsia="Times New Roman" w:hAnsi="Times New Roman" w:cs="Times New Roman"/>
          <w:caps/>
          <w:sz w:val="20"/>
          <w:szCs w:val="20"/>
        </w:rPr>
        <w:t>USERS &amp; PERMISSIONS PLUGIN</w:t>
      </w:r>
    </w:p>
    <w:sectPr w:rsidR="003C5E4B" w:rsidRPr="003C5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0F"/>
    <w:rsid w:val="00012BF3"/>
    <w:rsid w:val="000307CC"/>
    <w:rsid w:val="00084AE3"/>
    <w:rsid w:val="000E6326"/>
    <w:rsid w:val="00194323"/>
    <w:rsid w:val="002240BF"/>
    <w:rsid w:val="00236AA9"/>
    <w:rsid w:val="002C47D8"/>
    <w:rsid w:val="002D1964"/>
    <w:rsid w:val="002E1145"/>
    <w:rsid w:val="002F1769"/>
    <w:rsid w:val="003B3B47"/>
    <w:rsid w:val="003C5E4B"/>
    <w:rsid w:val="003F339F"/>
    <w:rsid w:val="00490D96"/>
    <w:rsid w:val="005258F1"/>
    <w:rsid w:val="005B7D8F"/>
    <w:rsid w:val="00624CF5"/>
    <w:rsid w:val="006269D6"/>
    <w:rsid w:val="006333EB"/>
    <w:rsid w:val="006426F7"/>
    <w:rsid w:val="006A5C34"/>
    <w:rsid w:val="006F2F41"/>
    <w:rsid w:val="00712F98"/>
    <w:rsid w:val="00727D33"/>
    <w:rsid w:val="00765FEC"/>
    <w:rsid w:val="007F4339"/>
    <w:rsid w:val="0080398F"/>
    <w:rsid w:val="00804C4E"/>
    <w:rsid w:val="00996958"/>
    <w:rsid w:val="009F79F2"/>
    <w:rsid w:val="00A0226F"/>
    <w:rsid w:val="00B225C8"/>
    <w:rsid w:val="00B668C8"/>
    <w:rsid w:val="00B95E51"/>
    <w:rsid w:val="00BA25B5"/>
    <w:rsid w:val="00C41475"/>
    <w:rsid w:val="00D5030F"/>
    <w:rsid w:val="00E25ADC"/>
    <w:rsid w:val="00F4120B"/>
    <w:rsid w:val="00F45D18"/>
    <w:rsid w:val="00FD43FF"/>
    <w:rsid w:val="00FD7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EDD2D"/>
  <w15:chartTrackingRefBased/>
  <w15:docId w15:val="{E3295BA1-3F32-458C-91C6-00F0DBA97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326"/>
  </w:style>
  <w:style w:type="paragraph" w:styleId="Heading3">
    <w:name w:val="heading 3"/>
    <w:basedOn w:val="Normal"/>
    <w:link w:val="Heading3Char"/>
    <w:uiPriority w:val="9"/>
    <w:qFormat/>
    <w:rsid w:val="003B3B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B3B47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CCB8-5E2D-44B2-9531-F95F571F3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Nha Nguyen</dc:creator>
  <cp:keywords/>
  <dc:description/>
  <cp:lastModifiedBy>Thanh Nha Nguyen</cp:lastModifiedBy>
  <cp:revision>34</cp:revision>
  <dcterms:created xsi:type="dcterms:W3CDTF">2021-08-23T04:42:00Z</dcterms:created>
  <dcterms:modified xsi:type="dcterms:W3CDTF">2021-08-25T06:55:00Z</dcterms:modified>
</cp:coreProperties>
</file>